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D547" w14:textId="77777777" w:rsidR="00AF784A" w:rsidRDefault="00AF784A" w:rsidP="00AF784A">
      <w:pPr>
        <w:jc w:val="center"/>
        <w:outlineLvl w:val="0"/>
      </w:pPr>
      <w:r>
        <w:rPr>
          <w:b/>
          <w:noProof/>
          <w:sz w:val="22"/>
        </w:rPr>
        <w:drawing>
          <wp:inline distT="0" distB="0" distL="0" distR="0" wp14:anchorId="60EC5D19" wp14:editId="66BC64C4">
            <wp:extent cx="436245" cy="531495"/>
            <wp:effectExtent l="19050" t="0" r="190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A9B1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Местная администрация МО Лопухинское сельское поселение </w:t>
      </w:r>
    </w:p>
    <w:p w14:paraId="1587A047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>муниципального образования</w:t>
      </w:r>
    </w:p>
    <w:p w14:paraId="0F1C8762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 Ломоносовского муниципального района</w:t>
      </w:r>
    </w:p>
    <w:p w14:paraId="54527DC5" w14:textId="548267EF" w:rsidR="00AF784A" w:rsidRDefault="00573A71" w:rsidP="00573A71">
      <w:pPr>
        <w:jc w:val="center"/>
        <w:rPr>
          <w:sz w:val="26"/>
          <w:szCs w:val="26"/>
        </w:rPr>
      </w:pPr>
      <w:r w:rsidRPr="00573A71">
        <w:rPr>
          <w:b/>
          <w:sz w:val="28"/>
          <w:szCs w:val="28"/>
        </w:rPr>
        <w:t>Ленинградской области</w:t>
      </w:r>
    </w:p>
    <w:p w14:paraId="7BAFC255" w14:textId="77777777" w:rsidR="00AF784A" w:rsidRDefault="00AF784A" w:rsidP="00AF784A">
      <w:pPr>
        <w:rPr>
          <w:sz w:val="26"/>
          <w:szCs w:val="26"/>
        </w:rPr>
      </w:pPr>
    </w:p>
    <w:p w14:paraId="20BF39EE" w14:textId="77777777" w:rsidR="00AF784A" w:rsidRDefault="00AF784A" w:rsidP="00AF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31E2D76" w14:textId="77777777" w:rsidR="00AF784A" w:rsidRDefault="00AF784A" w:rsidP="00AF784A">
      <w:pPr>
        <w:jc w:val="center"/>
        <w:rPr>
          <w:sz w:val="28"/>
          <w:szCs w:val="28"/>
        </w:rPr>
      </w:pPr>
    </w:p>
    <w:p w14:paraId="17C2E515" w14:textId="77777777" w:rsidR="00AF784A" w:rsidRPr="005529EF" w:rsidRDefault="00AF784A" w:rsidP="00AF784A">
      <w:pPr>
        <w:jc w:val="center"/>
        <w:rPr>
          <w:sz w:val="28"/>
          <w:szCs w:val="28"/>
        </w:rPr>
      </w:pPr>
    </w:p>
    <w:p w14:paraId="2ADB089C" w14:textId="35FA7EC4" w:rsidR="00AF784A" w:rsidRPr="009950A2" w:rsidRDefault="0041682C" w:rsidP="00AF784A">
      <w:pPr>
        <w:jc w:val="both"/>
        <w:rPr>
          <w:b/>
        </w:rPr>
      </w:pPr>
      <w:r w:rsidRPr="003B68D8">
        <w:rPr>
          <w:b/>
        </w:rPr>
        <w:t xml:space="preserve">от </w:t>
      </w:r>
      <w:r w:rsidR="006E73E8" w:rsidRPr="003B68D8">
        <w:rPr>
          <w:b/>
        </w:rPr>
        <w:t>2</w:t>
      </w:r>
      <w:r w:rsidR="003B68D8" w:rsidRPr="009950A2">
        <w:rPr>
          <w:b/>
        </w:rPr>
        <w:t>1</w:t>
      </w:r>
      <w:r w:rsidR="005B2C10" w:rsidRPr="003B68D8">
        <w:rPr>
          <w:b/>
        </w:rPr>
        <w:t>.</w:t>
      </w:r>
      <w:r w:rsidR="00092E37" w:rsidRPr="003B68D8">
        <w:rPr>
          <w:b/>
        </w:rPr>
        <w:t>1</w:t>
      </w:r>
      <w:r w:rsidR="003B68D8" w:rsidRPr="009950A2">
        <w:rPr>
          <w:b/>
        </w:rPr>
        <w:t>1</w:t>
      </w:r>
      <w:r w:rsidR="005B2C10" w:rsidRPr="003B68D8">
        <w:rPr>
          <w:b/>
        </w:rPr>
        <w:t>.</w:t>
      </w:r>
      <w:r w:rsidR="00AF784A" w:rsidRPr="003B68D8">
        <w:rPr>
          <w:b/>
        </w:rPr>
        <w:t>20</w:t>
      </w:r>
      <w:r w:rsidR="00304BBB" w:rsidRPr="003B68D8">
        <w:rPr>
          <w:b/>
        </w:rPr>
        <w:t>2</w:t>
      </w:r>
      <w:r w:rsidR="000859BF" w:rsidRPr="003B68D8">
        <w:rPr>
          <w:b/>
        </w:rPr>
        <w:t>3</w:t>
      </w:r>
      <w:r w:rsidR="00407A5E">
        <w:rPr>
          <w:b/>
        </w:rPr>
        <w:t xml:space="preserve"> </w:t>
      </w:r>
      <w:r w:rsidR="00AF784A" w:rsidRPr="003B68D8">
        <w:rPr>
          <w:b/>
        </w:rPr>
        <w:t xml:space="preserve">г.                                                           </w:t>
      </w:r>
      <w:r w:rsidR="00755EF5" w:rsidRPr="003B68D8">
        <w:rPr>
          <w:b/>
        </w:rPr>
        <w:t xml:space="preserve">               </w:t>
      </w:r>
      <w:r w:rsidR="005B2C10" w:rsidRPr="003B68D8">
        <w:rPr>
          <w:b/>
        </w:rPr>
        <w:t xml:space="preserve">    </w:t>
      </w:r>
      <w:r w:rsidR="00755EF5" w:rsidRPr="003B68D8">
        <w:rPr>
          <w:b/>
        </w:rPr>
        <w:t xml:space="preserve">     </w:t>
      </w:r>
      <w:r w:rsidR="007B3A46" w:rsidRPr="003B68D8">
        <w:rPr>
          <w:b/>
        </w:rPr>
        <w:t xml:space="preserve">        </w:t>
      </w:r>
      <w:r w:rsidR="00731374" w:rsidRPr="003B68D8">
        <w:rPr>
          <w:b/>
        </w:rPr>
        <w:t xml:space="preserve">                          </w:t>
      </w:r>
      <w:r w:rsidR="00755EF5" w:rsidRPr="003B68D8">
        <w:rPr>
          <w:b/>
        </w:rPr>
        <w:t xml:space="preserve">  № </w:t>
      </w:r>
      <w:r w:rsidR="003B68D8" w:rsidRPr="009950A2">
        <w:rPr>
          <w:b/>
        </w:rPr>
        <w:t>206</w:t>
      </w:r>
    </w:p>
    <w:p w14:paraId="086BDC81" w14:textId="77777777" w:rsidR="009A4A7A" w:rsidRPr="00D4513E" w:rsidRDefault="009A4A7A" w:rsidP="009A4A7A">
      <w:pPr>
        <w:jc w:val="center"/>
        <w:rPr>
          <w:b/>
        </w:rPr>
      </w:pPr>
    </w:p>
    <w:p w14:paraId="6F575D45" w14:textId="371F713A" w:rsidR="00DD4220" w:rsidRPr="007B3A46" w:rsidRDefault="00B36BAC" w:rsidP="007B3A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Об условиях приватизации муниципального</w:t>
      </w:r>
      <w:r w:rsidRPr="00794528">
        <w:t xml:space="preserve"> </w:t>
      </w:r>
      <w:r w:rsidRPr="00B36BAC">
        <w:rPr>
          <w:b/>
          <w:bCs/>
        </w:rPr>
        <w:t>имущества</w:t>
      </w:r>
      <w:r w:rsidR="00DD4220" w:rsidRPr="00B36BAC">
        <w:rPr>
          <w:b/>
          <w:bCs/>
        </w:rPr>
        <w:t>:</w:t>
      </w:r>
      <w:bookmarkStart w:id="0" w:name="_Hlk149223854"/>
      <w:r w:rsidR="007B3A46">
        <w:rPr>
          <w:b/>
          <w:bCs/>
        </w:rPr>
        <w:t xml:space="preserve"> </w:t>
      </w:r>
      <w:r w:rsidR="00DD4220">
        <w:rPr>
          <w:b/>
          <w:bCs/>
        </w:rPr>
        <w:t>жилой дом</w:t>
      </w:r>
      <w:r w:rsidR="00DD4220" w:rsidRPr="00794528">
        <w:rPr>
          <w:b/>
          <w:bCs/>
        </w:rPr>
        <w:t>, кадастровый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номер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47:</w:t>
      </w:r>
      <w:r w:rsidR="00DD4220">
        <w:rPr>
          <w:b/>
          <w:bCs/>
        </w:rPr>
        <w:t>14</w:t>
      </w:r>
      <w:r w:rsidR="00DD4220" w:rsidRPr="00794528">
        <w:rPr>
          <w:b/>
          <w:bCs/>
        </w:rPr>
        <w:t>:0</w:t>
      </w:r>
      <w:r w:rsidR="00DD4220">
        <w:rPr>
          <w:b/>
          <w:bCs/>
        </w:rPr>
        <w:t>810001</w:t>
      </w:r>
      <w:r w:rsidR="00DD4220" w:rsidRPr="00794528">
        <w:rPr>
          <w:b/>
          <w:bCs/>
        </w:rPr>
        <w:t>:</w:t>
      </w:r>
      <w:r w:rsidR="00DD4220">
        <w:rPr>
          <w:b/>
          <w:bCs/>
        </w:rPr>
        <w:t>35</w:t>
      </w:r>
      <w:r w:rsidR="00DD4220" w:rsidRPr="00794528">
        <w:rPr>
          <w:b/>
          <w:bCs/>
        </w:rPr>
        <w:t xml:space="preserve">, </w:t>
      </w:r>
      <w:bookmarkStart w:id="1" w:name="_Hlk149223865"/>
      <w:bookmarkEnd w:id="0"/>
      <w:r w:rsidR="00DD4220" w:rsidRPr="00794528">
        <w:rPr>
          <w:b/>
          <w:bCs/>
        </w:rPr>
        <w:t xml:space="preserve">площадью </w:t>
      </w:r>
      <w:r w:rsidR="00DD4220">
        <w:rPr>
          <w:b/>
          <w:bCs/>
        </w:rPr>
        <w:t>131,5</w:t>
      </w:r>
      <w:r w:rsidR="00DD4220" w:rsidRPr="00794528">
        <w:rPr>
          <w:b/>
          <w:bCs/>
        </w:rPr>
        <w:t xml:space="preserve"> кв.м.,</w:t>
      </w:r>
      <w:bookmarkEnd w:id="1"/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с земельным участком кадастровый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номер 47:</w:t>
      </w:r>
      <w:r w:rsidR="00DD4220">
        <w:rPr>
          <w:b/>
          <w:bCs/>
        </w:rPr>
        <w:t>14</w:t>
      </w:r>
      <w:r w:rsidR="00DD4220" w:rsidRPr="00794528">
        <w:rPr>
          <w:b/>
          <w:bCs/>
        </w:rPr>
        <w:t>:0</w:t>
      </w:r>
      <w:r w:rsidR="00DD4220">
        <w:rPr>
          <w:b/>
          <w:bCs/>
        </w:rPr>
        <w:t>810004</w:t>
      </w:r>
      <w:r w:rsidR="00DD4220" w:rsidRPr="00794528">
        <w:rPr>
          <w:b/>
          <w:bCs/>
        </w:rPr>
        <w:t>:</w:t>
      </w:r>
      <w:r w:rsidR="00DD4220">
        <w:rPr>
          <w:b/>
          <w:bCs/>
        </w:rPr>
        <w:t>214</w:t>
      </w:r>
      <w:r w:rsidR="00DD4220" w:rsidRPr="00794528">
        <w:rPr>
          <w:b/>
          <w:bCs/>
        </w:rPr>
        <w:t xml:space="preserve">, площадью </w:t>
      </w:r>
      <w:r w:rsidR="00DD4220">
        <w:rPr>
          <w:b/>
          <w:bCs/>
        </w:rPr>
        <w:t>1</w:t>
      </w:r>
      <w:r w:rsidR="00DD4220" w:rsidRPr="00794528">
        <w:rPr>
          <w:b/>
          <w:bCs/>
        </w:rPr>
        <w:t>000 кв.м., находящегося по адресу: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</w:t>
      </w:r>
      <w:r w:rsidR="00DD4220" w:rsidRPr="00794528">
        <w:rPr>
          <w:b/>
          <w:bCs/>
        </w:rPr>
        <w:t>енинградская область,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омоносовский</w:t>
      </w:r>
      <w:r w:rsidR="00DD4220" w:rsidRPr="00794528">
        <w:rPr>
          <w:b/>
          <w:bCs/>
        </w:rPr>
        <w:t xml:space="preserve"> муниципальный район,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опухинское сельское поселение, д. Горки</w:t>
      </w:r>
      <w:r w:rsidR="00DD4220" w:rsidRPr="00794528">
        <w:rPr>
          <w:b/>
          <w:bCs/>
        </w:rPr>
        <w:t xml:space="preserve">, д. </w:t>
      </w:r>
      <w:r w:rsidR="00DD4220">
        <w:rPr>
          <w:b/>
          <w:bCs/>
        </w:rPr>
        <w:t>6</w:t>
      </w:r>
      <w:r w:rsidR="00DD4220" w:rsidRPr="00CE679B">
        <w:t xml:space="preserve">       </w:t>
      </w:r>
    </w:p>
    <w:p w14:paraId="285C0F61" w14:textId="77777777" w:rsidR="009A4A7A" w:rsidRPr="00D4513E" w:rsidRDefault="009A4A7A" w:rsidP="009A4A7A">
      <w:pPr>
        <w:rPr>
          <w:b/>
        </w:rPr>
      </w:pPr>
    </w:p>
    <w:p w14:paraId="6EC6D33A" w14:textId="262FCAC3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  <w:r w:rsidRPr="00D4513E">
        <w:t xml:space="preserve">         </w:t>
      </w:r>
      <w:r w:rsidR="00B36BAC">
        <w:t>В соответствии  с Федеральным законом от 21.12.2001 № 178-ФЗ «О приватизации государственного и муниципального  имущества»</w:t>
      </w:r>
      <w:r w:rsidR="001C49B4">
        <w:t xml:space="preserve">, Решением Совета депутатов </w:t>
      </w:r>
      <w:r w:rsidR="001C49B4" w:rsidRPr="001C49B4">
        <w:t xml:space="preserve">МО Лопухинское сельское поселение МО Ломоносовский муниципальный район Ленинградской области от </w:t>
      </w:r>
      <w:r w:rsidR="00A75D34">
        <w:t>30.12.2022</w:t>
      </w:r>
      <w:r w:rsidR="001C49B4" w:rsidRPr="001C49B4">
        <w:t xml:space="preserve"> № 50</w:t>
      </w:r>
      <w:r w:rsidR="00DF1B50">
        <w:t xml:space="preserve"> </w:t>
      </w:r>
      <w:r w:rsidR="00DF1B50" w:rsidRPr="00DF1B50">
        <w:t>«Об утверждении прогнозного плана (программы) приватизации имущества муниципального образования Лопухинское сельское поселение Ломоносовского муниципального района Ленинградской области на 2023 год»</w:t>
      </w:r>
      <w:r w:rsidRPr="00D4513E">
        <w:t>, местная администрация ПОСТАНОВЛЯЕТ</w:t>
      </w:r>
    </w:p>
    <w:p w14:paraId="5CA253DA" w14:textId="77777777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</w:p>
    <w:p w14:paraId="7C3F43C5" w14:textId="77777777" w:rsidR="00B6121B" w:rsidRDefault="00B6121B" w:rsidP="007B3A46">
      <w:pPr>
        <w:numPr>
          <w:ilvl w:val="0"/>
          <w:numId w:val="1"/>
        </w:numPr>
        <w:ind w:left="0" w:firstLine="851"/>
        <w:contextualSpacing/>
        <w:jc w:val="both"/>
      </w:pPr>
      <w:r>
        <w:t xml:space="preserve">Осуществить приватизацию находящегося в собственности Лопухинского сельского поселения Ломоносовского муниципального района Ленинградской области: жилой дом, </w:t>
      </w:r>
      <w:bookmarkStart w:id="2" w:name="_Hlk149226421"/>
      <w:r>
        <w:t>кадастровый номер 47:14:0810001:35,</w:t>
      </w:r>
      <w:r w:rsidRPr="00B6121B">
        <w:t xml:space="preserve"> площадью 131,5 кв.м</w:t>
      </w:r>
      <w:bookmarkEnd w:id="2"/>
      <w:r w:rsidRPr="00B6121B">
        <w:t>.,</w:t>
      </w:r>
      <w:r>
        <w:t xml:space="preserve"> с земельным участком кадастровый номер 47:14:0810004:214, площадью 1000 кв.м.,</w:t>
      </w:r>
      <w:r w:rsidRPr="00B6121B">
        <w:t xml:space="preserve"> </w:t>
      </w:r>
      <w:r>
        <w:t>находящегося по адресу: Ленинградская область, Ломоносовский муниципальный район, Лопухинское сельское поселение, д. Горки, д. 6.</w:t>
      </w:r>
    </w:p>
    <w:p w14:paraId="1A2FF047" w14:textId="77777777" w:rsidR="00B6121B" w:rsidRDefault="00B6121B" w:rsidP="007B3A46">
      <w:pPr>
        <w:numPr>
          <w:ilvl w:val="0"/>
          <w:numId w:val="1"/>
        </w:numPr>
        <w:ind w:left="0" w:firstLine="851"/>
        <w:contextualSpacing/>
        <w:jc w:val="both"/>
      </w:pPr>
      <w:r>
        <w:t>Утвердить следующие условия приватизации муниципального имущества:</w:t>
      </w:r>
    </w:p>
    <w:p w14:paraId="0C6924A9" w14:textId="5534E381" w:rsidR="00B6121B" w:rsidRDefault="00B6121B" w:rsidP="007B3A46">
      <w:pPr>
        <w:pStyle w:val="a5"/>
        <w:numPr>
          <w:ilvl w:val="0"/>
          <w:numId w:val="9"/>
        </w:numPr>
        <w:ind w:left="0" w:firstLine="851"/>
        <w:jc w:val="both"/>
      </w:pPr>
      <w:r>
        <w:t>способ приватизации – продажи муниципального имущества на аукционе в электронной форме с открытой формой подачи предложений о цене в ходе проведения торгов (далее-аукцион);</w:t>
      </w:r>
    </w:p>
    <w:p w14:paraId="6F715485" w14:textId="68E71750" w:rsidR="00B6121B" w:rsidRDefault="00B6121B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 начальная цена </w:t>
      </w:r>
      <w:r w:rsidR="00660C9F">
        <w:t>– 1499</w:t>
      </w:r>
      <w:r w:rsidR="008A4084">
        <w:t>0</w:t>
      </w:r>
      <w:r w:rsidR="00660C9F">
        <w:t xml:space="preserve">00,00 (один миллион четыреста девяносто девять </w:t>
      </w:r>
      <w:r w:rsidR="008A4084">
        <w:t>тысяч рублей</w:t>
      </w:r>
      <w:r w:rsidR="00660C9F">
        <w:t>) 00 копеек, из них земельный участок, площадью</w:t>
      </w:r>
      <w:r w:rsidR="00660C9F" w:rsidRPr="00660C9F">
        <w:t xml:space="preserve"> 1000 кв.м., </w:t>
      </w:r>
      <w:r>
        <w:t xml:space="preserve">  </w:t>
      </w:r>
      <w:r w:rsidR="00660C9F" w:rsidRPr="00660C9F">
        <w:t>кадастровый номер 47:14:0810004:214</w:t>
      </w:r>
      <w:r w:rsidR="00660C9F">
        <w:t xml:space="preserve"> – </w:t>
      </w:r>
      <w:r w:rsidR="008A4084">
        <w:t>980</w:t>
      </w:r>
      <w:r w:rsidR="00660C9F">
        <w:t>000 (</w:t>
      </w:r>
      <w:r w:rsidR="008A4084">
        <w:t>девятьсот восемьдесят</w:t>
      </w:r>
      <w:r w:rsidR="00660C9F">
        <w:t xml:space="preserve"> тысяч </w:t>
      </w:r>
      <w:r w:rsidR="008A4084">
        <w:t>рублей</w:t>
      </w:r>
      <w:r w:rsidR="00660C9F">
        <w:t>) 00 копеек</w:t>
      </w:r>
      <w:r w:rsidR="008E6EA6">
        <w:t>,</w:t>
      </w:r>
      <w:r w:rsidR="008A4084">
        <w:t xml:space="preserve"> без НДС</w:t>
      </w:r>
      <w:r w:rsidR="00660C9F">
        <w:t xml:space="preserve"> </w:t>
      </w:r>
      <w:r w:rsidR="008A4084">
        <w:t xml:space="preserve">и жилой дом, </w:t>
      </w:r>
      <w:r w:rsidR="008A4084" w:rsidRPr="008A4084">
        <w:t>кадастровый номер 47:14:0810001:35</w:t>
      </w:r>
      <w:r w:rsidR="008A4084">
        <w:t xml:space="preserve"> – </w:t>
      </w:r>
      <w:bookmarkStart w:id="3" w:name="_Hlk149233906"/>
      <w:r w:rsidR="008A4084">
        <w:t>519000 (пятьсот девятнадцать тысяч рублей) 00 копеек</w:t>
      </w:r>
      <w:bookmarkEnd w:id="3"/>
      <w:r w:rsidR="008A4084">
        <w:t xml:space="preserve">, </w:t>
      </w:r>
      <w:r w:rsidR="008E6EA6">
        <w:t>без НДС.</w:t>
      </w:r>
    </w:p>
    <w:p w14:paraId="58AB9BA5" w14:textId="7D8003A6" w:rsidR="008E6EA6" w:rsidRDefault="008E6EA6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Шаг аукциона </w:t>
      </w:r>
      <w:r w:rsidR="007B3A46">
        <w:t>(</w:t>
      </w:r>
      <w:r>
        <w:t xml:space="preserve">величина повышения цены) – </w:t>
      </w:r>
      <w:bookmarkStart w:id="4" w:name="_Hlk149233924"/>
      <w:r>
        <w:t>74950 (семьдесят четыре тысячи девятьсот пятьдесят рублей) 00 копеек</w:t>
      </w:r>
      <w:bookmarkEnd w:id="4"/>
      <w:r>
        <w:t>;</w:t>
      </w:r>
    </w:p>
    <w:p w14:paraId="0BBB08A8" w14:textId="66D246BF" w:rsidR="008E6EA6" w:rsidRDefault="008E6EA6" w:rsidP="007B3A46">
      <w:pPr>
        <w:pStyle w:val="a5"/>
        <w:numPr>
          <w:ilvl w:val="0"/>
          <w:numId w:val="9"/>
        </w:numPr>
        <w:ind w:left="0" w:firstLine="851"/>
        <w:jc w:val="both"/>
      </w:pPr>
      <w:r>
        <w:t>Форма платежа и срок оплаты – единовременно, в десятидневный срок после подписания договора купли-продажи;</w:t>
      </w:r>
    </w:p>
    <w:p w14:paraId="547D13AA" w14:textId="139237DE" w:rsidR="00775BDD" w:rsidRDefault="00775BDD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Размер задатка – </w:t>
      </w:r>
      <w:bookmarkStart w:id="5" w:name="_Hlk149233950"/>
      <w:r>
        <w:t>149900,00 (сто сорок девять тысяч девятьсот рублей) 00 копеек</w:t>
      </w:r>
      <w:bookmarkEnd w:id="5"/>
      <w:r>
        <w:t>.</w:t>
      </w:r>
    </w:p>
    <w:p w14:paraId="2AEAF709" w14:textId="7118F963" w:rsidR="00775BDD" w:rsidRDefault="00775BDD" w:rsidP="007B3A46">
      <w:pPr>
        <w:pStyle w:val="a5"/>
        <w:ind w:left="0" w:firstLine="851"/>
        <w:jc w:val="both"/>
      </w:pPr>
      <w:r>
        <w:t xml:space="preserve">Срок внесения задатка – </w:t>
      </w:r>
      <w:r w:rsidRPr="009950A2">
        <w:t xml:space="preserve">с </w:t>
      </w:r>
      <w:r w:rsidR="00C80DAB" w:rsidRPr="009950A2">
        <w:t>2</w:t>
      </w:r>
      <w:r w:rsidR="00343435">
        <w:t>8</w:t>
      </w:r>
      <w:r w:rsidRPr="009950A2">
        <w:t xml:space="preserve"> </w:t>
      </w:r>
      <w:r w:rsidR="00C80DAB" w:rsidRPr="009950A2">
        <w:t>ноября</w:t>
      </w:r>
      <w:r w:rsidRPr="009950A2">
        <w:t xml:space="preserve"> 2023 года по </w:t>
      </w:r>
      <w:r w:rsidR="00C80DAB" w:rsidRPr="009950A2">
        <w:t>09 января</w:t>
      </w:r>
      <w:r w:rsidRPr="009950A2">
        <w:t xml:space="preserve"> 202</w:t>
      </w:r>
      <w:r w:rsidR="00C80DAB" w:rsidRPr="009950A2">
        <w:t>4</w:t>
      </w:r>
      <w:r>
        <w:t xml:space="preserve"> года и должен поступить на указанный в информационном сообщении счет оператора электронной площадки не позднее </w:t>
      </w:r>
      <w:r w:rsidR="00C80DAB" w:rsidRPr="009950A2">
        <w:t xml:space="preserve">09 </w:t>
      </w:r>
      <w:r w:rsidR="00DA39D0">
        <w:t>января</w:t>
      </w:r>
      <w:r w:rsidRPr="009950A2">
        <w:t xml:space="preserve"> 202</w:t>
      </w:r>
      <w:r w:rsidR="00DA39D0">
        <w:t>4</w:t>
      </w:r>
      <w:r w:rsidRPr="009950A2">
        <w:t xml:space="preserve"> года</w:t>
      </w:r>
      <w:r>
        <w:t>.</w:t>
      </w:r>
    </w:p>
    <w:p w14:paraId="7AD5188F" w14:textId="6D0A693A" w:rsidR="00775BDD" w:rsidRDefault="00775BDD" w:rsidP="007B3A46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Провести аукцион в электронной форме, открытый по составу участников и по форме подачи предложений о цене имущества на электронной площадке </w:t>
      </w:r>
      <w:r w:rsidR="007B3A46" w:rsidRPr="00BD1283">
        <w:rPr>
          <w:bCs/>
        </w:rPr>
        <w:t>«</w:t>
      </w:r>
      <w:r w:rsidR="007B3A46">
        <w:rPr>
          <w:bCs/>
        </w:rPr>
        <w:t>ЭТП-РАД</w:t>
      </w:r>
      <w:r w:rsidR="007B3A46" w:rsidRPr="00BD1283">
        <w:rPr>
          <w:bCs/>
        </w:rPr>
        <w:t>»</w:t>
      </w:r>
      <w:r w:rsidR="007B3A46" w:rsidRPr="007B3A46">
        <w:rPr>
          <w:bCs/>
        </w:rPr>
        <w:t xml:space="preserve"> </w:t>
      </w:r>
      <w:r w:rsidR="007B3A46" w:rsidRPr="00BD1283">
        <w:rPr>
          <w:bCs/>
        </w:rPr>
        <w:lastRenderedPageBreak/>
        <w:t xml:space="preserve">размещенной на сайте </w:t>
      </w:r>
      <w:hyperlink r:id="rId7" w:history="1">
        <w:r w:rsidR="007B3A46" w:rsidRPr="00D56699">
          <w:rPr>
            <w:rStyle w:val="a7"/>
            <w:bCs/>
          </w:rPr>
          <w:t>https://lot-online.ru</w:t>
        </w:r>
      </w:hyperlink>
      <w:r w:rsidR="007B3A46">
        <w:rPr>
          <w:bCs/>
        </w:rPr>
        <w:t xml:space="preserve"> </w:t>
      </w:r>
      <w:r w:rsidR="007B3A46" w:rsidRPr="00BD1283">
        <w:rPr>
          <w:bCs/>
        </w:rPr>
        <w:t>в сети Интернет</w:t>
      </w:r>
      <w:r w:rsidR="007B3A46">
        <w:rPr>
          <w:bCs/>
        </w:rPr>
        <w:t>,</w:t>
      </w:r>
      <w:r>
        <w:t xml:space="preserve"> в соответствии с регламентом электронной площадки.</w:t>
      </w:r>
    </w:p>
    <w:p w14:paraId="2232A45A" w14:textId="35340A5F" w:rsidR="00775BDD" w:rsidRDefault="00775BDD" w:rsidP="007B3A46">
      <w:pPr>
        <w:pStyle w:val="a5"/>
        <w:numPr>
          <w:ilvl w:val="0"/>
          <w:numId w:val="1"/>
        </w:numPr>
        <w:ind w:left="0" w:firstLine="851"/>
        <w:jc w:val="both"/>
      </w:pPr>
      <w:r>
        <w:t>По итогам электронного аукциона заключить договор купли-продажи с победителем аукциона в течение 5 рабочих дней с даты подписания итогов электронного аукциона.</w:t>
      </w:r>
    </w:p>
    <w:p w14:paraId="29129F20" w14:textId="77777777" w:rsidR="00B85FB2" w:rsidRDefault="00733981" w:rsidP="00B85FB2">
      <w:pPr>
        <w:pStyle w:val="a5"/>
        <w:numPr>
          <w:ilvl w:val="0"/>
          <w:numId w:val="1"/>
        </w:numPr>
        <w:ind w:left="0" w:firstLine="851"/>
        <w:jc w:val="both"/>
      </w:pPr>
      <w:r>
        <w:t>Срок оплаты муниципального имущества победителем электронного аукциона в течении 10 рабочих дней со дня заключения договора купли-продажи.</w:t>
      </w:r>
    </w:p>
    <w:p w14:paraId="19C67377" w14:textId="77162EE9" w:rsidR="00733981" w:rsidRPr="00B85FB2" w:rsidRDefault="00733981" w:rsidP="00B85FB2">
      <w:pPr>
        <w:pStyle w:val="a5"/>
        <w:numPr>
          <w:ilvl w:val="0"/>
          <w:numId w:val="1"/>
        </w:numPr>
        <w:ind w:left="0" w:firstLine="851"/>
        <w:jc w:val="both"/>
      </w:pPr>
      <w:r w:rsidRPr="00B85FB2">
        <w:t>Р</w:t>
      </w:r>
      <w:r>
        <w:t xml:space="preserve">азместить настоящее постановление на официальном сайте Российской Федерации для размещений информации о проведении торгов </w:t>
      </w:r>
      <w:hyperlink r:id="rId8" w:history="1">
        <w:r w:rsidRPr="00B85FB2">
          <w:rPr>
            <w:rStyle w:val="a7"/>
            <w:lang w:val="en-US"/>
          </w:rPr>
          <w:t>www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torgi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gov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ru</w:t>
        </w:r>
      </w:hyperlink>
      <w:r>
        <w:t xml:space="preserve">, на официальном сайте администрации </w:t>
      </w:r>
      <w:r w:rsidRPr="00733981">
        <w:t>Лопухинского сельского поселения</w:t>
      </w:r>
      <w:r>
        <w:t xml:space="preserve"> в информационно-телекоммуникационной сети Интернет </w:t>
      </w:r>
      <w:hyperlink r:id="rId9" w:history="1">
        <w:r w:rsidR="00524DC5" w:rsidRPr="00EE54CC">
          <w:rPr>
            <w:rStyle w:val="a7"/>
          </w:rPr>
          <w:t>http://лопухинское-адм.рф/</w:t>
        </w:r>
      </w:hyperlink>
      <w:r w:rsidR="00524DC5">
        <w:t xml:space="preserve"> </w:t>
      </w:r>
    </w:p>
    <w:p w14:paraId="3C772249" w14:textId="2C19A8E6" w:rsidR="009A4A7A" w:rsidRPr="00DE4612" w:rsidRDefault="009A4A7A" w:rsidP="007B3A46">
      <w:pPr>
        <w:numPr>
          <w:ilvl w:val="0"/>
          <w:numId w:val="1"/>
        </w:numPr>
        <w:ind w:left="0" w:firstLine="851"/>
        <w:contextualSpacing/>
        <w:jc w:val="both"/>
      </w:pPr>
      <w:r w:rsidRPr="00DE4612">
        <w:t>Настоящее постановление вступает в силу с момента его подписания.</w:t>
      </w:r>
    </w:p>
    <w:p w14:paraId="0A80E213" w14:textId="77777777" w:rsidR="009A4A7A" w:rsidRPr="00DE4612" w:rsidRDefault="009A4A7A" w:rsidP="007B3A46">
      <w:pPr>
        <w:ind w:firstLine="851"/>
        <w:jc w:val="both"/>
        <w:rPr>
          <w:b/>
        </w:rPr>
      </w:pPr>
    </w:p>
    <w:p w14:paraId="76102510" w14:textId="646AD79D" w:rsidR="00790EDE" w:rsidRPr="00DE4612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p w14:paraId="00A78204" w14:textId="1AA792AD" w:rsidR="00790EDE" w:rsidRPr="00DE4612" w:rsidRDefault="007B6FF1" w:rsidP="00790EDE">
      <w:pPr>
        <w:jc w:val="both"/>
      </w:pPr>
      <w:r>
        <w:t>Глава</w:t>
      </w:r>
      <w:r w:rsidR="00790EDE" w:rsidRPr="00DE4612">
        <w:t xml:space="preserve"> администрации  </w:t>
      </w:r>
    </w:p>
    <w:p w14:paraId="35337A58" w14:textId="5DC8BD40" w:rsidR="00790EDE" w:rsidRPr="00DE4612" w:rsidRDefault="00790EDE" w:rsidP="00790EDE">
      <w:pPr>
        <w:jc w:val="both"/>
      </w:pPr>
      <w:r w:rsidRPr="00DE4612">
        <w:t xml:space="preserve">МО Лопухинское сельское поселение                                     </w:t>
      </w:r>
      <w:r w:rsidR="00C02319">
        <w:t xml:space="preserve">    </w:t>
      </w:r>
      <w:r w:rsidRPr="00DE4612">
        <w:t xml:space="preserve"> </w:t>
      </w:r>
      <w:r w:rsidR="007B3A46">
        <w:t xml:space="preserve">                       </w:t>
      </w:r>
      <w:r w:rsidRPr="00DE4612">
        <w:t xml:space="preserve">  </w:t>
      </w:r>
      <w:r w:rsidR="007B6FF1">
        <w:t>Е</w:t>
      </w:r>
      <w:r w:rsidR="00C02319">
        <w:t xml:space="preserve">.Н. </w:t>
      </w:r>
      <w:r w:rsidR="007B6FF1">
        <w:t>Абакумов</w:t>
      </w:r>
    </w:p>
    <w:p w14:paraId="71DE852A" w14:textId="77777777" w:rsidR="00790EDE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474FF164" w14:textId="77777777" w:rsidR="00B512A6" w:rsidRPr="00EE1345" w:rsidRDefault="00B512A6" w:rsidP="00F30EB5">
      <w:pPr>
        <w:jc w:val="both"/>
        <w:rPr>
          <w:sz w:val="28"/>
          <w:szCs w:val="28"/>
        </w:rPr>
      </w:pPr>
    </w:p>
    <w:sectPr w:rsidR="00B512A6" w:rsidRPr="00EE1345" w:rsidSect="0057696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2B56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03B33"/>
    <w:multiLevelType w:val="hybridMultilevel"/>
    <w:tmpl w:val="C4C44A6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57071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91805"/>
    <w:multiLevelType w:val="hybridMultilevel"/>
    <w:tmpl w:val="279841B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92668"/>
    <w:multiLevelType w:val="hybridMultilevel"/>
    <w:tmpl w:val="6B90D61E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1141C"/>
    <w:multiLevelType w:val="hybridMultilevel"/>
    <w:tmpl w:val="4D0AEA8C"/>
    <w:lvl w:ilvl="0" w:tplc="F7D2E5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2646306">
    <w:abstractNumId w:val="3"/>
  </w:num>
  <w:num w:numId="2" w16cid:durableId="1416172057">
    <w:abstractNumId w:val="3"/>
  </w:num>
  <w:num w:numId="3" w16cid:durableId="1667979826">
    <w:abstractNumId w:val="1"/>
  </w:num>
  <w:num w:numId="4" w16cid:durableId="655961792">
    <w:abstractNumId w:val="4"/>
  </w:num>
  <w:num w:numId="5" w16cid:durableId="311955855">
    <w:abstractNumId w:val="0"/>
  </w:num>
  <w:num w:numId="6" w16cid:durableId="756557120">
    <w:abstractNumId w:val="2"/>
  </w:num>
  <w:num w:numId="7" w16cid:durableId="147509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20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6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A"/>
    <w:rsid w:val="00003690"/>
    <w:rsid w:val="00003E29"/>
    <w:rsid w:val="0001011C"/>
    <w:rsid w:val="000153BD"/>
    <w:rsid w:val="00020E0C"/>
    <w:rsid w:val="00027166"/>
    <w:rsid w:val="00031674"/>
    <w:rsid w:val="000429CE"/>
    <w:rsid w:val="000443BA"/>
    <w:rsid w:val="00050755"/>
    <w:rsid w:val="00050CC5"/>
    <w:rsid w:val="00062DC4"/>
    <w:rsid w:val="000650FB"/>
    <w:rsid w:val="00071B58"/>
    <w:rsid w:val="0007232B"/>
    <w:rsid w:val="0008295F"/>
    <w:rsid w:val="000859BF"/>
    <w:rsid w:val="0008616A"/>
    <w:rsid w:val="00090974"/>
    <w:rsid w:val="00092E37"/>
    <w:rsid w:val="000A1BA1"/>
    <w:rsid w:val="000B0D9A"/>
    <w:rsid w:val="000B1B8B"/>
    <w:rsid w:val="000B47F9"/>
    <w:rsid w:val="000B4A5B"/>
    <w:rsid w:val="000B572C"/>
    <w:rsid w:val="000B7F23"/>
    <w:rsid w:val="000D6A4B"/>
    <w:rsid w:val="000E1AC0"/>
    <w:rsid w:val="00100972"/>
    <w:rsid w:val="00107E80"/>
    <w:rsid w:val="00120D09"/>
    <w:rsid w:val="00123A5C"/>
    <w:rsid w:val="00150325"/>
    <w:rsid w:val="00150C0C"/>
    <w:rsid w:val="00152876"/>
    <w:rsid w:val="00152B59"/>
    <w:rsid w:val="0016214D"/>
    <w:rsid w:val="00164DD5"/>
    <w:rsid w:val="00173109"/>
    <w:rsid w:val="001760CF"/>
    <w:rsid w:val="00184171"/>
    <w:rsid w:val="00187ABC"/>
    <w:rsid w:val="001973AA"/>
    <w:rsid w:val="001B27CD"/>
    <w:rsid w:val="001B7268"/>
    <w:rsid w:val="001C01DC"/>
    <w:rsid w:val="001C36A7"/>
    <w:rsid w:val="001C49B4"/>
    <w:rsid w:val="001C6E50"/>
    <w:rsid w:val="001D3D16"/>
    <w:rsid w:val="001D591E"/>
    <w:rsid w:val="001D5BAC"/>
    <w:rsid w:val="001D7EBA"/>
    <w:rsid w:val="001F0AEE"/>
    <w:rsid w:val="001F4E4B"/>
    <w:rsid w:val="002035F8"/>
    <w:rsid w:val="00206788"/>
    <w:rsid w:val="00210FDA"/>
    <w:rsid w:val="00213AAC"/>
    <w:rsid w:val="00215B4C"/>
    <w:rsid w:val="00217B78"/>
    <w:rsid w:val="00223695"/>
    <w:rsid w:val="00224E00"/>
    <w:rsid w:val="00235C1B"/>
    <w:rsid w:val="00241EB0"/>
    <w:rsid w:val="00251278"/>
    <w:rsid w:val="00251F74"/>
    <w:rsid w:val="00254309"/>
    <w:rsid w:val="002547C7"/>
    <w:rsid w:val="00261C5E"/>
    <w:rsid w:val="002636DF"/>
    <w:rsid w:val="002647D1"/>
    <w:rsid w:val="002762AF"/>
    <w:rsid w:val="00284E53"/>
    <w:rsid w:val="002858D6"/>
    <w:rsid w:val="00294F29"/>
    <w:rsid w:val="002972DE"/>
    <w:rsid w:val="002A00BE"/>
    <w:rsid w:val="002A48F6"/>
    <w:rsid w:val="002A626C"/>
    <w:rsid w:val="002B2936"/>
    <w:rsid w:val="002C0920"/>
    <w:rsid w:val="002E26EA"/>
    <w:rsid w:val="002F18FA"/>
    <w:rsid w:val="00304BBB"/>
    <w:rsid w:val="00304C28"/>
    <w:rsid w:val="00305A4A"/>
    <w:rsid w:val="00313F5D"/>
    <w:rsid w:val="00317588"/>
    <w:rsid w:val="00321769"/>
    <w:rsid w:val="00322068"/>
    <w:rsid w:val="00325358"/>
    <w:rsid w:val="00333E22"/>
    <w:rsid w:val="00343435"/>
    <w:rsid w:val="00351A41"/>
    <w:rsid w:val="00361631"/>
    <w:rsid w:val="00361DA1"/>
    <w:rsid w:val="00373EBE"/>
    <w:rsid w:val="00384C63"/>
    <w:rsid w:val="00396632"/>
    <w:rsid w:val="003A4CE7"/>
    <w:rsid w:val="003A665C"/>
    <w:rsid w:val="003B2A5F"/>
    <w:rsid w:val="003B4EB4"/>
    <w:rsid w:val="003B68D8"/>
    <w:rsid w:val="003C0109"/>
    <w:rsid w:val="003C2BEC"/>
    <w:rsid w:val="003C3DAB"/>
    <w:rsid w:val="003C65D2"/>
    <w:rsid w:val="003D5475"/>
    <w:rsid w:val="003D722F"/>
    <w:rsid w:val="003E229E"/>
    <w:rsid w:val="003F2782"/>
    <w:rsid w:val="003F7493"/>
    <w:rsid w:val="00406995"/>
    <w:rsid w:val="00407A5E"/>
    <w:rsid w:val="00410159"/>
    <w:rsid w:val="0041682C"/>
    <w:rsid w:val="00417655"/>
    <w:rsid w:val="00420289"/>
    <w:rsid w:val="00435442"/>
    <w:rsid w:val="0044109E"/>
    <w:rsid w:val="004427C3"/>
    <w:rsid w:val="00443B6C"/>
    <w:rsid w:val="004462C9"/>
    <w:rsid w:val="00452795"/>
    <w:rsid w:val="004555E9"/>
    <w:rsid w:val="00456DC1"/>
    <w:rsid w:val="00463693"/>
    <w:rsid w:val="00466BB9"/>
    <w:rsid w:val="00466BFA"/>
    <w:rsid w:val="004737BA"/>
    <w:rsid w:val="00477B36"/>
    <w:rsid w:val="004812D2"/>
    <w:rsid w:val="0048254C"/>
    <w:rsid w:val="004A0A83"/>
    <w:rsid w:val="004B2F5D"/>
    <w:rsid w:val="004C100B"/>
    <w:rsid w:val="004C34D2"/>
    <w:rsid w:val="004D3BBE"/>
    <w:rsid w:val="004D592A"/>
    <w:rsid w:val="004E1B0A"/>
    <w:rsid w:val="004E2063"/>
    <w:rsid w:val="004E5377"/>
    <w:rsid w:val="004F249B"/>
    <w:rsid w:val="004F3F0A"/>
    <w:rsid w:val="004F60BC"/>
    <w:rsid w:val="00503B90"/>
    <w:rsid w:val="00503EEB"/>
    <w:rsid w:val="00505A6B"/>
    <w:rsid w:val="00513B13"/>
    <w:rsid w:val="00514FAA"/>
    <w:rsid w:val="00524DC5"/>
    <w:rsid w:val="00544393"/>
    <w:rsid w:val="005529EF"/>
    <w:rsid w:val="00560EC4"/>
    <w:rsid w:val="00561A68"/>
    <w:rsid w:val="005620A4"/>
    <w:rsid w:val="00563E4D"/>
    <w:rsid w:val="00564FC9"/>
    <w:rsid w:val="00572BBE"/>
    <w:rsid w:val="0057301A"/>
    <w:rsid w:val="0057364A"/>
    <w:rsid w:val="00573A71"/>
    <w:rsid w:val="0057696D"/>
    <w:rsid w:val="00577663"/>
    <w:rsid w:val="00585AD1"/>
    <w:rsid w:val="00587FD6"/>
    <w:rsid w:val="005A1E13"/>
    <w:rsid w:val="005A231E"/>
    <w:rsid w:val="005A78B1"/>
    <w:rsid w:val="005B2C10"/>
    <w:rsid w:val="005B2D50"/>
    <w:rsid w:val="005C2FEC"/>
    <w:rsid w:val="005C7C2D"/>
    <w:rsid w:val="005D2147"/>
    <w:rsid w:val="005D4776"/>
    <w:rsid w:val="005E3172"/>
    <w:rsid w:val="005E6F51"/>
    <w:rsid w:val="006002CB"/>
    <w:rsid w:val="0060191B"/>
    <w:rsid w:val="00603BE3"/>
    <w:rsid w:val="006040AE"/>
    <w:rsid w:val="00613ABE"/>
    <w:rsid w:val="006160FC"/>
    <w:rsid w:val="00625B8C"/>
    <w:rsid w:val="00630926"/>
    <w:rsid w:val="00635A97"/>
    <w:rsid w:val="0064348A"/>
    <w:rsid w:val="00647202"/>
    <w:rsid w:val="00651746"/>
    <w:rsid w:val="006545BB"/>
    <w:rsid w:val="006546E8"/>
    <w:rsid w:val="0065671A"/>
    <w:rsid w:val="00657625"/>
    <w:rsid w:val="00660C9F"/>
    <w:rsid w:val="006641DE"/>
    <w:rsid w:val="00666435"/>
    <w:rsid w:val="00666C69"/>
    <w:rsid w:val="00673524"/>
    <w:rsid w:val="00685844"/>
    <w:rsid w:val="00691608"/>
    <w:rsid w:val="006B1A63"/>
    <w:rsid w:val="006B4D3A"/>
    <w:rsid w:val="006B68DF"/>
    <w:rsid w:val="006C53E7"/>
    <w:rsid w:val="006D5F4C"/>
    <w:rsid w:val="006D6DA9"/>
    <w:rsid w:val="006E156A"/>
    <w:rsid w:val="006E73E8"/>
    <w:rsid w:val="006F0426"/>
    <w:rsid w:val="006F3F61"/>
    <w:rsid w:val="006F49D7"/>
    <w:rsid w:val="00701626"/>
    <w:rsid w:val="00701D9C"/>
    <w:rsid w:val="00723046"/>
    <w:rsid w:val="00726729"/>
    <w:rsid w:val="00731374"/>
    <w:rsid w:val="00731F5A"/>
    <w:rsid w:val="00733981"/>
    <w:rsid w:val="00734DB4"/>
    <w:rsid w:val="007434E4"/>
    <w:rsid w:val="007461DA"/>
    <w:rsid w:val="00755EF5"/>
    <w:rsid w:val="007572B4"/>
    <w:rsid w:val="007577AB"/>
    <w:rsid w:val="007662DC"/>
    <w:rsid w:val="00775BDD"/>
    <w:rsid w:val="00776B12"/>
    <w:rsid w:val="00780AC3"/>
    <w:rsid w:val="00780B0A"/>
    <w:rsid w:val="007903D9"/>
    <w:rsid w:val="00790EDE"/>
    <w:rsid w:val="007A206B"/>
    <w:rsid w:val="007A2E12"/>
    <w:rsid w:val="007A386E"/>
    <w:rsid w:val="007A718A"/>
    <w:rsid w:val="007B3A46"/>
    <w:rsid w:val="007B6FF1"/>
    <w:rsid w:val="007C4E31"/>
    <w:rsid w:val="007C6D68"/>
    <w:rsid w:val="007D1979"/>
    <w:rsid w:val="007D4BD9"/>
    <w:rsid w:val="007D627A"/>
    <w:rsid w:val="007F09F2"/>
    <w:rsid w:val="007F5F31"/>
    <w:rsid w:val="007F6673"/>
    <w:rsid w:val="007F7126"/>
    <w:rsid w:val="008057C2"/>
    <w:rsid w:val="00806F2F"/>
    <w:rsid w:val="00816FBB"/>
    <w:rsid w:val="00821CDB"/>
    <w:rsid w:val="00822B2C"/>
    <w:rsid w:val="0082393B"/>
    <w:rsid w:val="008363E3"/>
    <w:rsid w:val="00842462"/>
    <w:rsid w:val="00847E3D"/>
    <w:rsid w:val="00851047"/>
    <w:rsid w:val="0085398E"/>
    <w:rsid w:val="00853A6B"/>
    <w:rsid w:val="0085446B"/>
    <w:rsid w:val="008559FA"/>
    <w:rsid w:val="008573A7"/>
    <w:rsid w:val="00864753"/>
    <w:rsid w:val="008709EE"/>
    <w:rsid w:val="00870EF4"/>
    <w:rsid w:val="00871601"/>
    <w:rsid w:val="00873B3E"/>
    <w:rsid w:val="0087520F"/>
    <w:rsid w:val="00881C61"/>
    <w:rsid w:val="00886462"/>
    <w:rsid w:val="008907AA"/>
    <w:rsid w:val="008A4084"/>
    <w:rsid w:val="008A66A2"/>
    <w:rsid w:val="008B1BDF"/>
    <w:rsid w:val="008C7AF1"/>
    <w:rsid w:val="008E6814"/>
    <w:rsid w:val="008E6EA6"/>
    <w:rsid w:val="008F1E8C"/>
    <w:rsid w:val="008F5E6F"/>
    <w:rsid w:val="00900738"/>
    <w:rsid w:val="00902110"/>
    <w:rsid w:val="009025CE"/>
    <w:rsid w:val="00914F14"/>
    <w:rsid w:val="00922FDC"/>
    <w:rsid w:val="00923983"/>
    <w:rsid w:val="00927581"/>
    <w:rsid w:val="00930954"/>
    <w:rsid w:val="0094491A"/>
    <w:rsid w:val="009466C8"/>
    <w:rsid w:val="00952CE2"/>
    <w:rsid w:val="009563E6"/>
    <w:rsid w:val="00971C4D"/>
    <w:rsid w:val="00972B62"/>
    <w:rsid w:val="009737D9"/>
    <w:rsid w:val="009814EC"/>
    <w:rsid w:val="00982984"/>
    <w:rsid w:val="009950A2"/>
    <w:rsid w:val="009A1E25"/>
    <w:rsid w:val="009A4A0E"/>
    <w:rsid w:val="009A4A7A"/>
    <w:rsid w:val="009A69AB"/>
    <w:rsid w:val="009B2245"/>
    <w:rsid w:val="009B5EF4"/>
    <w:rsid w:val="009C2CAC"/>
    <w:rsid w:val="009C6D8E"/>
    <w:rsid w:val="009D7929"/>
    <w:rsid w:val="009F32EA"/>
    <w:rsid w:val="00A039BA"/>
    <w:rsid w:val="00A06312"/>
    <w:rsid w:val="00A155E6"/>
    <w:rsid w:val="00A175DC"/>
    <w:rsid w:val="00A26603"/>
    <w:rsid w:val="00A31A0C"/>
    <w:rsid w:val="00A31DC7"/>
    <w:rsid w:val="00A3207F"/>
    <w:rsid w:val="00A33A51"/>
    <w:rsid w:val="00A33C9A"/>
    <w:rsid w:val="00A340D3"/>
    <w:rsid w:val="00A43851"/>
    <w:rsid w:val="00A64C6E"/>
    <w:rsid w:val="00A75D34"/>
    <w:rsid w:val="00A83077"/>
    <w:rsid w:val="00A9721D"/>
    <w:rsid w:val="00AB0DE5"/>
    <w:rsid w:val="00AC063A"/>
    <w:rsid w:val="00AC68C3"/>
    <w:rsid w:val="00AD1DEA"/>
    <w:rsid w:val="00AD59A5"/>
    <w:rsid w:val="00AE156E"/>
    <w:rsid w:val="00AF1BD0"/>
    <w:rsid w:val="00AF6C54"/>
    <w:rsid w:val="00AF784A"/>
    <w:rsid w:val="00B0042F"/>
    <w:rsid w:val="00B02B09"/>
    <w:rsid w:val="00B079B8"/>
    <w:rsid w:val="00B07EF1"/>
    <w:rsid w:val="00B24B68"/>
    <w:rsid w:val="00B36BAC"/>
    <w:rsid w:val="00B449AE"/>
    <w:rsid w:val="00B512A6"/>
    <w:rsid w:val="00B54FDE"/>
    <w:rsid w:val="00B564C0"/>
    <w:rsid w:val="00B57EBC"/>
    <w:rsid w:val="00B6121B"/>
    <w:rsid w:val="00B762C6"/>
    <w:rsid w:val="00B815E0"/>
    <w:rsid w:val="00B84A37"/>
    <w:rsid w:val="00B85FB2"/>
    <w:rsid w:val="00B86299"/>
    <w:rsid w:val="00BA000B"/>
    <w:rsid w:val="00BA2D13"/>
    <w:rsid w:val="00BA4DD9"/>
    <w:rsid w:val="00BA5F98"/>
    <w:rsid w:val="00BB3A8A"/>
    <w:rsid w:val="00BB6BC1"/>
    <w:rsid w:val="00BC5D42"/>
    <w:rsid w:val="00BD0956"/>
    <w:rsid w:val="00BD1358"/>
    <w:rsid w:val="00BD1CDB"/>
    <w:rsid w:val="00BD4D90"/>
    <w:rsid w:val="00BE6F52"/>
    <w:rsid w:val="00BF0F8C"/>
    <w:rsid w:val="00BF2014"/>
    <w:rsid w:val="00C01524"/>
    <w:rsid w:val="00C02319"/>
    <w:rsid w:val="00C0252D"/>
    <w:rsid w:val="00C03697"/>
    <w:rsid w:val="00C04093"/>
    <w:rsid w:val="00C075E0"/>
    <w:rsid w:val="00C1135B"/>
    <w:rsid w:val="00C13DC3"/>
    <w:rsid w:val="00C14A65"/>
    <w:rsid w:val="00C236E8"/>
    <w:rsid w:val="00C316DE"/>
    <w:rsid w:val="00C32EE2"/>
    <w:rsid w:val="00C41490"/>
    <w:rsid w:val="00C44C70"/>
    <w:rsid w:val="00C44C8E"/>
    <w:rsid w:val="00C45D7E"/>
    <w:rsid w:val="00C562C8"/>
    <w:rsid w:val="00C57BF3"/>
    <w:rsid w:val="00C70100"/>
    <w:rsid w:val="00C80DAB"/>
    <w:rsid w:val="00C85E71"/>
    <w:rsid w:val="00CB3422"/>
    <w:rsid w:val="00CB578A"/>
    <w:rsid w:val="00CC071C"/>
    <w:rsid w:val="00CC2CAA"/>
    <w:rsid w:val="00CC2E6D"/>
    <w:rsid w:val="00CC5EC6"/>
    <w:rsid w:val="00CC610C"/>
    <w:rsid w:val="00CD31A6"/>
    <w:rsid w:val="00CD484F"/>
    <w:rsid w:val="00CD56E8"/>
    <w:rsid w:val="00CE3030"/>
    <w:rsid w:val="00CF0A99"/>
    <w:rsid w:val="00D04D31"/>
    <w:rsid w:val="00D149A3"/>
    <w:rsid w:val="00D26B64"/>
    <w:rsid w:val="00D40FB0"/>
    <w:rsid w:val="00D4513E"/>
    <w:rsid w:val="00D50BE2"/>
    <w:rsid w:val="00D54EF9"/>
    <w:rsid w:val="00D625EB"/>
    <w:rsid w:val="00D62D68"/>
    <w:rsid w:val="00D65790"/>
    <w:rsid w:val="00D70499"/>
    <w:rsid w:val="00D71C9A"/>
    <w:rsid w:val="00D76140"/>
    <w:rsid w:val="00D877B4"/>
    <w:rsid w:val="00D95487"/>
    <w:rsid w:val="00DA0B65"/>
    <w:rsid w:val="00DA39D0"/>
    <w:rsid w:val="00DB27E3"/>
    <w:rsid w:val="00DB3524"/>
    <w:rsid w:val="00DC0AB9"/>
    <w:rsid w:val="00DC18E5"/>
    <w:rsid w:val="00DC3AD7"/>
    <w:rsid w:val="00DC52E7"/>
    <w:rsid w:val="00DC57B9"/>
    <w:rsid w:val="00DD4220"/>
    <w:rsid w:val="00DE4612"/>
    <w:rsid w:val="00DF1B50"/>
    <w:rsid w:val="00E006A8"/>
    <w:rsid w:val="00E00B9C"/>
    <w:rsid w:val="00E103C0"/>
    <w:rsid w:val="00E14ECD"/>
    <w:rsid w:val="00E15D94"/>
    <w:rsid w:val="00E161B5"/>
    <w:rsid w:val="00E163A0"/>
    <w:rsid w:val="00E16A6B"/>
    <w:rsid w:val="00E22E0D"/>
    <w:rsid w:val="00E34308"/>
    <w:rsid w:val="00E424D6"/>
    <w:rsid w:val="00E71B3E"/>
    <w:rsid w:val="00E72006"/>
    <w:rsid w:val="00E856C2"/>
    <w:rsid w:val="00EA5FA3"/>
    <w:rsid w:val="00EA7275"/>
    <w:rsid w:val="00EB54FC"/>
    <w:rsid w:val="00EC7D9D"/>
    <w:rsid w:val="00ED3817"/>
    <w:rsid w:val="00ED3A85"/>
    <w:rsid w:val="00EE1345"/>
    <w:rsid w:val="00EF6724"/>
    <w:rsid w:val="00EF7E06"/>
    <w:rsid w:val="00F019AE"/>
    <w:rsid w:val="00F02912"/>
    <w:rsid w:val="00F02F99"/>
    <w:rsid w:val="00F02FA6"/>
    <w:rsid w:val="00F20259"/>
    <w:rsid w:val="00F229FE"/>
    <w:rsid w:val="00F2495C"/>
    <w:rsid w:val="00F262A9"/>
    <w:rsid w:val="00F26994"/>
    <w:rsid w:val="00F27C61"/>
    <w:rsid w:val="00F30EB5"/>
    <w:rsid w:val="00F35C7F"/>
    <w:rsid w:val="00F47C9E"/>
    <w:rsid w:val="00F55198"/>
    <w:rsid w:val="00F7060E"/>
    <w:rsid w:val="00F71A8C"/>
    <w:rsid w:val="00F72DE8"/>
    <w:rsid w:val="00F92BF9"/>
    <w:rsid w:val="00F93094"/>
    <w:rsid w:val="00FA22A3"/>
    <w:rsid w:val="00FA587D"/>
    <w:rsid w:val="00FB5B4E"/>
    <w:rsid w:val="00FB70B1"/>
    <w:rsid w:val="00FC0017"/>
    <w:rsid w:val="00FC4401"/>
    <w:rsid w:val="00FD1EA7"/>
    <w:rsid w:val="00FD381E"/>
    <w:rsid w:val="00FD7BA7"/>
    <w:rsid w:val="00FE318A"/>
    <w:rsid w:val="00FF29E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6305"/>
  <w15:docId w15:val="{6E182D48-ED71-4BE8-BBA5-0B9B0F2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6A7"/>
    <w:pPr>
      <w:ind w:left="720"/>
      <w:contextualSpacing/>
    </w:pPr>
  </w:style>
  <w:style w:type="table" w:styleId="a6">
    <w:name w:val="Table Grid"/>
    <w:basedOn w:val="a1"/>
    <w:uiPriority w:val="59"/>
    <w:rsid w:val="003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98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86;&#1087;&#1091;&#1093;&#1080;&#1085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5706-08EA-47F8-84EB-E437011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опухинское СП-2</cp:lastModifiedBy>
  <cp:revision>15</cp:revision>
  <cp:lastPrinted>2023-10-16T15:00:00Z</cp:lastPrinted>
  <dcterms:created xsi:type="dcterms:W3CDTF">2023-10-26T12:45:00Z</dcterms:created>
  <dcterms:modified xsi:type="dcterms:W3CDTF">2023-11-29T06:18:00Z</dcterms:modified>
</cp:coreProperties>
</file>